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05" w:rsidRDefault="009A2205" w:rsidP="00A44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организации занятости </w:t>
      </w:r>
      <w:r w:rsidR="000C2B19" w:rsidRPr="00FB2A48">
        <w:rPr>
          <w:rFonts w:ascii="Times New Roman" w:hAnsi="Times New Roman" w:cs="Times New Roman"/>
          <w:b/>
          <w:sz w:val="28"/>
          <w:szCs w:val="28"/>
        </w:rPr>
        <w:t>обучающихся МАОУ «Лицей №17»</w:t>
      </w:r>
    </w:p>
    <w:p w:rsidR="00052C3B" w:rsidRPr="00FB2A48" w:rsidRDefault="00FB2A48" w:rsidP="00A44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A48">
        <w:rPr>
          <w:rFonts w:ascii="Times New Roman" w:hAnsi="Times New Roman" w:cs="Times New Roman"/>
          <w:b/>
          <w:sz w:val="28"/>
          <w:szCs w:val="28"/>
        </w:rPr>
        <w:t>с 18.05.2020 по 30.05.2020г.</w:t>
      </w: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2171"/>
        <w:gridCol w:w="3233"/>
        <w:gridCol w:w="9696"/>
      </w:tblGrid>
      <w:tr w:rsidR="00FB2A48" w:rsidTr="00A446BE">
        <w:trPr>
          <w:trHeight w:val="284"/>
        </w:trPr>
        <w:tc>
          <w:tcPr>
            <w:tcW w:w="2171" w:type="dxa"/>
          </w:tcPr>
          <w:p w:rsidR="00FB2A48" w:rsidRDefault="00FB2A48" w:rsidP="000C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33" w:type="dxa"/>
          </w:tcPr>
          <w:p w:rsidR="00FB2A48" w:rsidRDefault="00FB2A48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9696" w:type="dxa"/>
          </w:tcPr>
          <w:p w:rsidR="00FB2A48" w:rsidRDefault="00FB2A48" w:rsidP="000C2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A446BE" w:rsidTr="00A446BE">
        <w:trPr>
          <w:trHeight w:val="682"/>
        </w:trPr>
        <w:tc>
          <w:tcPr>
            <w:tcW w:w="2171" w:type="dxa"/>
            <w:vMerge w:val="restart"/>
          </w:tcPr>
          <w:p w:rsidR="00A446BE" w:rsidRDefault="00A446BE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г.</w:t>
            </w:r>
          </w:p>
        </w:tc>
        <w:tc>
          <w:tcPr>
            <w:tcW w:w="3233" w:type="dxa"/>
          </w:tcPr>
          <w:p w:rsidR="00A446BE" w:rsidRDefault="00A446BE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A446BE" w:rsidRPr="000C2B19" w:rsidRDefault="00F34B41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446BE">
              <w:rPr>
                <w:rFonts w:ascii="Times New Roman" w:hAnsi="Times New Roman" w:cs="Times New Roman"/>
                <w:sz w:val="24"/>
                <w:szCs w:val="24"/>
              </w:rPr>
              <w:t xml:space="preserve">6 классы </w:t>
            </w:r>
            <w:r w:rsidR="00A446BE" w:rsidRPr="000C2B19">
              <w:rPr>
                <w:rFonts w:ascii="Times New Roman" w:hAnsi="Times New Roman" w:cs="Times New Roman"/>
                <w:sz w:val="24"/>
                <w:szCs w:val="24"/>
              </w:rPr>
              <w:t>«Полезно ли быть фантазером?»  (информация, диагностика)</w:t>
            </w:r>
          </w:p>
          <w:p w:rsidR="00A446BE" w:rsidRDefault="00F34B41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A446BE">
              <w:rPr>
                <w:rFonts w:ascii="Times New Roman" w:hAnsi="Times New Roman" w:cs="Times New Roman"/>
                <w:sz w:val="24"/>
                <w:szCs w:val="24"/>
              </w:rPr>
              <w:t>8 классы «</w:t>
            </w:r>
            <w:r w:rsidR="00A446BE" w:rsidRPr="000C2B19">
              <w:rPr>
                <w:rFonts w:ascii="Times New Roman" w:hAnsi="Times New Roman" w:cs="Times New Roman"/>
                <w:sz w:val="24"/>
                <w:szCs w:val="24"/>
              </w:rPr>
              <w:t>Креативность и зачем она нужна?» (информация, диагностика)</w:t>
            </w:r>
          </w:p>
        </w:tc>
      </w:tr>
      <w:tr w:rsidR="00A446BE" w:rsidTr="00A446BE">
        <w:trPr>
          <w:trHeight w:val="553"/>
        </w:trPr>
        <w:tc>
          <w:tcPr>
            <w:tcW w:w="2171" w:type="dxa"/>
            <w:vMerge/>
          </w:tcPr>
          <w:p w:rsidR="00A446BE" w:rsidRDefault="00A446BE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446BE" w:rsidRDefault="00A446BE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A446BE" w:rsidRPr="000B535A" w:rsidRDefault="00F34B41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446BE" w:rsidRPr="00A446BE">
              <w:rPr>
                <w:rFonts w:ascii="Times New Roman" w:hAnsi="Times New Roman" w:cs="Times New Roman"/>
                <w:sz w:val="24"/>
                <w:szCs w:val="24"/>
              </w:rPr>
              <w:t xml:space="preserve">6 классы </w:t>
            </w:r>
            <w:r w:rsidR="00A446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46BE" w:rsidRPr="000B535A">
              <w:rPr>
                <w:rFonts w:ascii="Times New Roman" w:hAnsi="Times New Roman" w:cs="Times New Roman"/>
                <w:sz w:val="24"/>
                <w:szCs w:val="24"/>
              </w:rPr>
              <w:t>Занимательная геометрия». Развивающий мультфильм.</w:t>
            </w:r>
          </w:p>
          <w:p w:rsidR="00A446BE" w:rsidRPr="000C2B19" w:rsidRDefault="00F34B41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A446BE" w:rsidRPr="00A446BE">
              <w:rPr>
                <w:rFonts w:ascii="Times New Roman" w:hAnsi="Times New Roman" w:cs="Times New Roman"/>
                <w:sz w:val="24"/>
                <w:szCs w:val="24"/>
              </w:rPr>
              <w:t>8 классы «</w:t>
            </w:r>
            <w:r w:rsidR="00A446BE" w:rsidRPr="000B535A">
              <w:rPr>
                <w:rFonts w:ascii="Times New Roman" w:hAnsi="Times New Roman" w:cs="Times New Roman"/>
                <w:sz w:val="24"/>
                <w:szCs w:val="24"/>
              </w:rPr>
              <w:t>8 задач с под</w:t>
            </w:r>
            <w:r w:rsidR="00A446BE">
              <w:rPr>
                <w:rFonts w:ascii="Times New Roman" w:hAnsi="Times New Roman" w:cs="Times New Roman"/>
                <w:sz w:val="24"/>
                <w:szCs w:val="24"/>
              </w:rPr>
              <w:t>вохом для самых сообразительных»</w:t>
            </w:r>
          </w:p>
        </w:tc>
      </w:tr>
      <w:tr w:rsidR="00A446BE" w:rsidTr="00A446BE">
        <w:trPr>
          <w:trHeight w:val="573"/>
        </w:trPr>
        <w:tc>
          <w:tcPr>
            <w:tcW w:w="2171" w:type="dxa"/>
            <w:vMerge/>
          </w:tcPr>
          <w:p w:rsidR="00A446BE" w:rsidRDefault="00A446BE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446BE" w:rsidRDefault="00A446BE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095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A446BE" w:rsidRPr="000B535A" w:rsidRDefault="00F34B41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="00A446BE" w:rsidRPr="007D5095">
              <w:rPr>
                <w:rFonts w:ascii="Times New Roman" w:hAnsi="Times New Roman" w:cs="Times New Roman"/>
                <w:sz w:val="24"/>
                <w:szCs w:val="24"/>
              </w:rPr>
              <w:t>«Историческая портретная галерея»</w:t>
            </w:r>
            <w:r w:rsidR="00A4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46BE" w:rsidRPr="007D5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: Древность, Средневековье, </w:t>
            </w:r>
            <w:r w:rsidR="00A446BE" w:rsidRPr="007D5095">
              <w:rPr>
                <w:rFonts w:ascii="Times New Roman" w:hAnsi="Times New Roman" w:cs="Times New Roman"/>
                <w:sz w:val="24"/>
                <w:szCs w:val="24"/>
              </w:rPr>
              <w:t>Новое время)</w:t>
            </w:r>
            <w:r w:rsidR="00A446BE">
              <w:rPr>
                <w:rFonts w:ascii="Times New Roman" w:hAnsi="Times New Roman" w:cs="Times New Roman"/>
                <w:sz w:val="24"/>
                <w:szCs w:val="24"/>
              </w:rPr>
              <w:t>.  Н</w:t>
            </w:r>
            <w:r w:rsidR="00A446BE" w:rsidRPr="007D5095">
              <w:rPr>
                <w:rFonts w:ascii="Times New Roman" w:hAnsi="Times New Roman" w:cs="Times New Roman"/>
                <w:sz w:val="24"/>
                <w:szCs w:val="24"/>
              </w:rPr>
              <w:t xml:space="preserve">арисовать историческую личность. </w:t>
            </w:r>
          </w:p>
        </w:tc>
      </w:tr>
      <w:tr w:rsidR="00A446BE" w:rsidTr="00A446BE">
        <w:trPr>
          <w:trHeight w:val="269"/>
        </w:trPr>
        <w:tc>
          <w:tcPr>
            <w:tcW w:w="2171" w:type="dxa"/>
            <w:vMerge/>
          </w:tcPr>
          <w:p w:rsidR="00A446BE" w:rsidRDefault="00A446BE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446BE" w:rsidRDefault="00A446BE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A446BE" w:rsidRPr="000C2B19" w:rsidRDefault="00A446BE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Видео-урок «Интересные опыты в домашних условиях»</w:t>
            </w:r>
          </w:p>
        </w:tc>
      </w:tr>
      <w:tr w:rsidR="00A446BE" w:rsidTr="00A446BE">
        <w:trPr>
          <w:trHeight w:val="269"/>
        </w:trPr>
        <w:tc>
          <w:tcPr>
            <w:tcW w:w="2171" w:type="dxa"/>
            <w:vMerge/>
          </w:tcPr>
          <w:p w:rsidR="00A446BE" w:rsidRDefault="00A446BE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A446BE" w:rsidRPr="003F5C57" w:rsidRDefault="00A446BE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A446BE" w:rsidRPr="00653572" w:rsidRDefault="00A446BE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Дизайнерские идеи для дома</w:t>
            </w:r>
          </w:p>
        </w:tc>
      </w:tr>
      <w:tr w:rsidR="00F34B41" w:rsidTr="00F34B41">
        <w:trPr>
          <w:trHeight w:val="261"/>
        </w:trPr>
        <w:tc>
          <w:tcPr>
            <w:tcW w:w="2171" w:type="dxa"/>
            <w:vMerge w:val="restart"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A4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«Нужны ли нам переживания?» (информация, короткометражный мультфильм)</w:t>
            </w:r>
          </w:p>
        </w:tc>
      </w:tr>
      <w:tr w:rsidR="00F34B41" w:rsidTr="00A446BE">
        <w:trPr>
          <w:trHeight w:val="553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80210C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«Крестики нолики. Как победить?»</w:t>
            </w:r>
          </w:p>
          <w:p w:rsidR="00F34B41" w:rsidRPr="000C2B19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а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«Парадоксы в математике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Гениальные упаковки, которые делают жизнь проще</w:t>
            </w:r>
          </w:p>
        </w:tc>
      </w:tr>
      <w:tr w:rsidR="00F34B41" w:rsidTr="00F34B41">
        <w:trPr>
          <w:trHeight w:val="263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Pr="00653572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proofErr w:type="spellStart"/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Человек в Антарктиде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Pr="00653572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5 простых открыток своими руками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9696" w:type="dxa"/>
          </w:tcPr>
          <w:p w:rsidR="00F34B41" w:rsidRPr="00653572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 Краеведение «Мой любимый город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Pr="007D5095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Pr="007D50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в: «Силуэтная модель танка»</w:t>
            </w:r>
          </w:p>
        </w:tc>
      </w:tr>
      <w:tr w:rsidR="00F34B41" w:rsidTr="00A446BE">
        <w:trPr>
          <w:trHeight w:val="553"/>
        </w:trPr>
        <w:tc>
          <w:tcPr>
            <w:tcW w:w="2171" w:type="dxa"/>
            <w:vMerge w:val="restart"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«Влияние животных на эмоциональное состояние человека» (информация, шуточный тест)</w:t>
            </w:r>
          </w:p>
        </w:tc>
      </w:tr>
      <w:tr w:rsidR="00F34B41" w:rsidTr="00A446BE">
        <w:trPr>
          <w:trHeight w:val="538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80210C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викторина</w:t>
            </w:r>
          </w:p>
          <w:p w:rsidR="00F34B41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Игра «Математический калейдоскоп»</w:t>
            </w:r>
          </w:p>
        </w:tc>
      </w:tr>
      <w:tr w:rsidR="00F34B41" w:rsidTr="00A446BE">
        <w:trPr>
          <w:trHeight w:val="553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80210C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F52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D77F52" w:rsidRDefault="00F34B41" w:rsidP="00D7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Pr="00D7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 «Время знаний»</w:t>
            </w:r>
            <w:r w:rsidRPr="00D7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B41" w:rsidRPr="0080210C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«Говорим без ошибок»</w:t>
            </w:r>
          </w:p>
        </w:tc>
      </w:tr>
      <w:tr w:rsidR="00F34B41" w:rsidTr="00F34B41">
        <w:trPr>
          <w:trHeight w:val="261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развитие воображения</w:t>
            </w:r>
          </w:p>
        </w:tc>
      </w:tr>
      <w:tr w:rsidR="00F34B41" w:rsidTr="00A446BE">
        <w:trPr>
          <w:trHeight w:val="553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Default="00F34B41" w:rsidP="000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 Мастер-класс о</w:t>
            </w: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ткрытка «Цве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B41" w:rsidRPr="000A7CFA" w:rsidRDefault="00F34B41" w:rsidP="000A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Мастер-класс о</w:t>
            </w: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ткрытка «Радуга»</w:t>
            </w:r>
          </w:p>
        </w:tc>
      </w:tr>
      <w:tr w:rsidR="00F34B41" w:rsidTr="00A446BE">
        <w:trPr>
          <w:trHeight w:val="1092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Default="00F34B41" w:rsidP="000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 «</w:t>
            </w: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Рим и Ватикан: достопримечательности и панор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Риму и Ватик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B41" w:rsidRPr="000B501D" w:rsidRDefault="00F34B41" w:rsidP="000B50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-8 классы </w:t>
            </w:r>
            <w:r w:rsidRPr="00F34B41">
              <w:rPr>
                <w:rFonts w:ascii="Times New Roman" w:hAnsi="Times New Roman" w:cs="Times New Roman"/>
                <w:iCs/>
                <w:sz w:val="24"/>
                <w:szCs w:val="24"/>
              </w:rPr>
              <w:t>«Русская культура 16 века»</w:t>
            </w:r>
          </w:p>
          <w:p w:rsidR="00F34B41" w:rsidRDefault="00F34B41" w:rsidP="000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Задание онлайн олимпиады по истории России 7 класс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 w:val="restart"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«Теория лжи» (информация, видеоролик)</w:t>
            </w:r>
          </w:p>
        </w:tc>
      </w:tr>
      <w:tr w:rsidR="00F34B41" w:rsidTr="00A446BE">
        <w:trPr>
          <w:trHeight w:val="553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80210C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Математический кроссв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B41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>«Зачем читать книги? Польза чтения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D1">
              <w:rPr>
                <w:rFonts w:ascii="Times New Roman" w:hAnsi="Times New Roman" w:cs="Times New Roman"/>
                <w:sz w:val="24"/>
                <w:szCs w:val="24"/>
              </w:rPr>
              <w:t>Онлайн Олимпиады для 7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75B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34B41" w:rsidTr="00F34B41">
        <w:trPr>
          <w:trHeight w:val="300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D1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  <w:r w:rsidRPr="00575BD1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уроки Р. </w:t>
            </w:r>
            <w:proofErr w:type="spellStart"/>
            <w:r w:rsidRPr="00575BD1">
              <w:rPr>
                <w:rFonts w:ascii="Times New Roman" w:hAnsi="Times New Roman" w:cs="Times New Roman"/>
                <w:sz w:val="24"/>
                <w:szCs w:val="24"/>
              </w:rPr>
              <w:t>Саакаянца</w:t>
            </w:r>
            <w:proofErr w:type="spellEnd"/>
            <w:r w:rsidRPr="00575BD1">
              <w:rPr>
                <w:rFonts w:ascii="Times New Roman" w:hAnsi="Times New Roman" w:cs="Times New Roman"/>
                <w:sz w:val="24"/>
                <w:szCs w:val="24"/>
              </w:rPr>
              <w:t xml:space="preserve"> - Всемирная история. Древняя Греция</w:t>
            </w:r>
          </w:p>
        </w:tc>
      </w:tr>
      <w:tr w:rsidR="00F34B41" w:rsidTr="00F34B41">
        <w:trPr>
          <w:trHeight w:val="262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696" w:type="dxa"/>
          </w:tcPr>
          <w:p w:rsidR="00F34B41" w:rsidRPr="000A7CFA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ние планера на платформе </w:t>
            </w:r>
            <w:proofErr w:type="spellStart"/>
            <w:r w:rsidRPr="00653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va</w:t>
            </w:r>
            <w:proofErr w:type="spellEnd"/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Default="00F34B41" w:rsidP="00CB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Видео «Географическая путаница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 w:val="restart"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 xml:space="preserve"> «О че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ит твой почерк?» 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«</w:t>
            </w:r>
            <w:r w:rsidRPr="007D5095">
              <w:rPr>
                <w:rFonts w:ascii="Times New Roman" w:hAnsi="Times New Roman" w:cs="Times New Roman"/>
                <w:sz w:val="24"/>
                <w:szCs w:val="24"/>
              </w:rPr>
              <w:t xml:space="preserve">Час заним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 (химическая викторина</w:t>
            </w:r>
            <w:r w:rsidRPr="007D50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B41" w:rsidTr="00F34B41">
        <w:trPr>
          <w:trHeight w:val="548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80210C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F34B41" w:rsidRPr="000C2B19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Решение олимпиадных задач</w:t>
            </w:r>
          </w:p>
        </w:tc>
      </w:tr>
      <w:tr w:rsidR="00F34B41" w:rsidTr="00A446BE">
        <w:trPr>
          <w:trHeight w:val="553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C7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8B5C7F" w:rsidRDefault="00F34B41" w:rsidP="008B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 w:rsidRPr="008B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ая игра «Грамотей</w:t>
            </w:r>
            <w:r w:rsidRPr="008B5C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B41" w:rsidRPr="0080210C" w:rsidRDefault="00F34B41" w:rsidP="008B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Pr="008B5C7F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Юный филолог»</w:t>
            </w:r>
          </w:p>
        </w:tc>
      </w:tr>
      <w:tr w:rsidR="00F34B41" w:rsidTr="00F34B41">
        <w:trPr>
          <w:trHeight w:val="550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9696" w:type="dxa"/>
          </w:tcPr>
          <w:p w:rsidR="00F34B41" w:rsidRDefault="00F34B41" w:rsidP="000B5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 «</w:t>
            </w:r>
            <w:r w:rsidRPr="00D153F3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  <w:r w:rsidRPr="000B535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оскве. Московский Кремль VR-360</w:t>
            </w:r>
          </w:p>
        </w:tc>
      </w:tr>
      <w:tr w:rsidR="00F34B41" w:rsidTr="00A446BE">
        <w:trPr>
          <w:trHeight w:val="538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 по выставке «Биеннале искусств» (художники Северодвинска)</w:t>
            </w:r>
          </w:p>
        </w:tc>
      </w:tr>
      <w:tr w:rsidR="00F34B41" w:rsidTr="00F34B41">
        <w:trPr>
          <w:trHeight w:val="564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0A7CFA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A7CFA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выпечки в домашних условиях» (с последующей оценкой на следующий год; по итогам изготовление Кни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ептов</w:t>
            </w:r>
            <w:proofErr w:type="gramEnd"/>
            <w:r w:rsidRPr="000A7CF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лицея)</w:t>
            </w:r>
          </w:p>
        </w:tc>
      </w:tr>
      <w:tr w:rsidR="00F34B41" w:rsidTr="00F34B41">
        <w:trPr>
          <w:trHeight w:val="418"/>
        </w:trPr>
        <w:tc>
          <w:tcPr>
            <w:tcW w:w="2171" w:type="dxa"/>
            <w:vMerge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0A7CFA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A7CFA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72">
              <w:rPr>
                <w:rFonts w:ascii="Times New Roman" w:hAnsi="Times New Roman" w:cs="Times New Roman"/>
                <w:sz w:val="24"/>
                <w:szCs w:val="24"/>
              </w:rPr>
              <w:t>Мастер-класс тренинг «Нет стрессу!»</w:t>
            </w:r>
          </w:p>
        </w:tc>
      </w:tr>
      <w:tr w:rsidR="00F34B41" w:rsidTr="00F34B41">
        <w:trPr>
          <w:trHeight w:val="409"/>
        </w:trPr>
        <w:tc>
          <w:tcPr>
            <w:tcW w:w="2171" w:type="dxa"/>
            <w:vMerge w:val="restart"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«Как превратить недостатки в достоинства» (информация, видеоролик)</w:t>
            </w:r>
          </w:p>
        </w:tc>
      </w:tr>
      <w:tr w:rsidR="00F34B41" w:rsidTr="00A446BE">
        <w:trPr>
          <w:trHeight w:val="823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80210C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 1) 10 задач на логику;</w:t>
            </w:r>
          </w:p>
          <w:p w:rsidR="00F34B41" w:rsidRPr="0080210C" w:rsidRDefault="00F34B4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2) Логические задачи с подвохом.</w:t>
            </w:r>
          </w:p>
          <w:p w:rsidR="00F34B41" w:rsidRPr="000C2B19" w:rsidRDefault="00F34B41" w:rsidP="00F3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Раз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конкурса- игры «Кенгуру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80210C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Pr="00CB2982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  <w:proofErr w:type="spellStart"/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B2982">
              <w:rPr>
                <w:rFonts w:ascii="Times New Roman" w:hAnsi="Times New Roman" w:cs="Times New Roman"/>
                <w:sz w:val="24"/>
                <w:szCs w:val="24"/>
              </w:rPr>
              <w:t xml:space="preserve"> «15 лучших достопримечательностей мира»</w:t>
            </w:r>
          </w:p>
        </w:tc>
      </w:tr>
      <w:tr w:rsidR="00F34B41" w:rsidTr="00F34B41">
        <w:trPr>
          <w:trHeight w:val="561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5A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для 5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</w:t>
            </w:r>
            <w:r w:rsidRPr="000B53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5A">
              <w:rPr>
                <w:rFonts w:ascii="Times New Roman" w:hAnsi="Times New Roman" w:cs="Times New Roman"/>
                <w:sz w:val="24"/>
                <w:szCs w:val="24"/>
              </w:rPr>
              <w:t>Онлайн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пиады для 7 класса по истории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здание презентаций на платформе </w:t>
            </w:r>
            <w:proofErr w:type="spellStart"/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B41" w:rsidTr="00F34B41">
        <w:trPr>
          <w:trHeight w:val="276"/>
        </w:trPr>
        <w:tc>
          <w:tcPr>
            <w:tcW w:w="2171" w:type="dxa"/>
            <w:vMerge w:val="restart"/>
          </w:tcPr>
          <w:p w:rsidR="00F34B41" w:rsidRPr="000C2B19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психика. Феномен улыбки» (информация, видеоролик)</w:t>
            </w:r>
          </w:p>
        </w:tc>
      </w:tr>
      <w:tr w:rsidR="00F34B41" w:rsidTr="00F34B41">
        <w:trPr>
          <w:trHeight w:val="280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09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0C2B19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«</w:t>
            </w:r>
            <w:r w:rsidRPr="007D5095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spellStart"/>
            <w:r w:rsidRPr="007D5095">
              <w:rPr>
                <w:rFonts w:ascii="Times New Roman" w:hAnsi="Times New Roman" w:cs="Times New Roman"/>
                <w:sz w:val="24"/>
                <w:szCs w:val="24"/>
              </w:rPr>
              <w:t>похимичим</w:t>
            </w:r>
            <w:proofErr w:type="spellEnd"/>
            <w:r w:rsidRPr="007D5095">
              <w:rPr>
                <w:rFonts w:ascii="Times New Roman" w:hAnsi="Times New Roman" w:cs="Times New Roman"/>
                <w:sz w:val="24"/>
                <w:szCs w:val="24"/>
              </w:rPr>
              <w:t>!  Выполни опыт в виртуальной химической лаборатори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B41" w:rsidTr="00F34B41">
        <w:trPr>
          <w:trHeight w:val="540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Default="00F34B4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B501D" w:rsidRDefault="00F34B41" w:rsidP="000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1) «Права и обязанности лицеистов»</w:t>
            </w:r>
          </w:p>
          <w:p w:rsidR="00F34B41" w:rsidRPr="000C2B19" w:rsidRDefault="00F34B41" w:rsidP="000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2) «Правила поведения детей по окончании дистанционного поведения #</w:t>
            </w:r>
            <w:proofErr w:type="spellStart"/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сиди_дома</w:t>
            </w:r>
            <w:proofErr w:type="spellEnd"/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80210C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Pr="008B5C7F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  <w:r w:rsidR="00F34B41" w:rsidRPr="008B5C7F"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 xml:space="preserve">: «Стендовая </w:t>
            </w:r>
            <w:r w:rsidR="00F34B41" w:rsidRPr="008B5C7F">
              <w:rPr>
                <w:rFonts w:ascii="Times New Roman" w:hAnsi="Times New Roman" w:cs="Times New Roman"/>
                <w:sz w:val="24"/>
                <w:szCs w:val="24"/>
              </w:rPr>
              <w:t>модель самолета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80210C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F34B41" w:rsidRPr="00A92A3B" w:rsidRDefault="00F34B4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3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C4651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r w:rsidRPr="00A92A3B">
              <w:rPr>
                <w:rFonts w:ascii="Times New Roman" w:hAnsi="Times New Roman" w:cs="Times New Roman"/>
                <w:sz w:val="24"/>
                <w:szCs w:val="24"/>
              </w:rPr>
              <w:t>Видео «Паронимы в географии»</w:t>
            </w:r>
          </w:p>
        </w:tc>
      </w:tr>
      <w:tr w:rsidR="00F34B41" w:rsidTr="00A446BE">
        <w:trPr>
          <w:trHeight w:val="553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F34B41" w:rsidRPr="0080210C" w:rsidRDefault="00BC465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  <w:r w:rsidR="00F34B41" w:rsidRPr="0080210C">
              <w:rPr>
                <w:rFonts w:ascii="Times New Roman" w:hAnsi="Times New Roman" w:cs="Times New Roman"/>
                <w:sz w:val="24"/>
                <w:szCs w:val="24"/>
              </w:rPr>
              <w:t>«Создание компьютерной игры»</w:t>
            </w:r>
          </w:p>
          <w:p w:rsidR="00F34B41" w:rsidRPr="000B501D" w:rsidRDefault="00BC465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  <w:r w:rsidR="00F34B41"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</w:t>
            </w:r>
            <w:proofErr w:type="spellStart"/>
            <w:r w:rsidR="00F34B41" w:rsidRPr="0080210C">
              <w:rPr>
                <w:rFonts w:ascii="Times New Roman" w:hAnsi="Times New Roman" w:cs="Times New Roman"/>
                <w:sz w:val="24"/>
                <w:szCs w:val="24"/>
              </w:rPr>
              <w:t>мозгобойня</w:t>
            </w:r>
            <w:proofErr w:type="spellEnd"/>
            <w:r w:rsidR="00F34B41" w:rsidRPr="00802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4B41" w:rsidTr="00A446BE">
        <w:trPr>
          <w:trHeight w:val="269"/>
        </w:trPr>
        <w:tc>
          <w:tcPr>
            <w:tcW w:w="2171" w:type="dxa"/>
            <w:vMerge/>
          </w:tcPr>
          <w:p w:rsidR="00F34B41" w:rsidRDefault="00F34B4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F34B41" w:rsidRPr="003F5C57" w:rsidRDefault="00F34B4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F34B41" w:rsidRPr="000B501D" w:rsidRDefault="00BC4651" w:rsidP="000B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 «Твоя игра»</w:t>
            </w:r>
          </w:p>
        </w:tc>
      </w:tr>
      <w:tr w:rsidR="00BC4651" w:rsidTr="00BC4651">
        <w:trPr>
          <w:trHeight w:val="256"/>
        </w:trPr>
        <w:tc>
          <w:tcPr>
            <w:tcW w:w="2171" w:type="dxa"/>
            <w:vMerge w:val="restart"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BC4651" w:rsidRDefault="00BC465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BC4651" w:rsidRPr="000C2B19" w:rsidRDefault="00BC4651" w:rsidP="008124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«Здоровье и психика. Значения сна для человека» (информация, видеоролик)</w:t>
            </w:r>
          </w:p>
        </w:tc>
      </w:tr>
      <w:tr w:rsidR="00BC4651" w:rsidTr="00BC4651">
        <w:trPr>
          <w:trHeight w:val="1110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Pr="003F5C57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BC4651" w:rsidRDefault="00BC4651" w:rsidP="008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 «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ак появились цифр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4651" w:rsidRDefault="00BC4651" w:rsidP="00290E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 классы «Слагаемые в сумке с мороженым»</w:t>
            </w:r>
          </w:p>
          <w:p w:rsidR="00BC4651" w:rsidRPr="00BC4651" w:rsidRDefault="00BC4651" w:rsidP="00802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 классы «</w:t>
            </w:r>
            <w:r w:rsidRPr="00290EA4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математики древности и Средневек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Pr="00290EA4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число Пи? Кто его изобрел и почему оно так важно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C4651" w:rsidTr="00BC4651">
        <w:trPr>
          <w:trHeight w:val="573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0A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</w:t>
            </w:r>
            <w:proofErr w:type="spellEnd"/>
          </w:p>
        </w:tc>
        <w:tc>
          <w:tcPr>
            <w:tcW w:w="9696" w:type="dxa"/>
          </w:tcPr>
          <w:p w:rsidR="00BC4651" w:rsidRDefault="00BC4651" w:rsidP="007F10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 классы</w:t>
            </w:r>
            <w:r w:rsidRPr="007F1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импиада «Заниматель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этимология» («Эрудит-Онлайн»)</w:t>
            </w:r>
          </w:p>
          <w:p w:rsidR="00BC4651" w:rsidRPr="0080210C" w:rsidRDefault="00BC4651" w:rsidP="008021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8 классы </w:t>
            </w:r>
            <w:r w:rsidRPr="007F10AE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«Заниматель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азеология» («Эрудит-Онлайн»)</w:t>
            </w:r>
          </w:p>
        </w:tc>
      </w:tr>
      <w:tr w:rsidR="00BC4651" w:rsidTr="00BC4651">
        <w:trPr>
          <w:trHeight w:val="270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Pr="007F10AE" w:rsidRDefault="00BC4651" w:rsidP="00BC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</w:p>
        </w:tc>
        <w:tc>
          <w:tcPr>
            <w:tcW w:w="9696" w:type="dxa"/>
          </w:tcPr>
          <w:p w:rsidR="00BC4651" w:rsidRPr="00BC4651" w:rsidRDefault="00BC4651" w:rsidP="007F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Я гражданин»</w:t>
            </w:r>
          </w:p>
        </w:tc>
      </w:tr>
      <w:tr w:rsidR="00BC4651" w:rsidTr="00BC4651">
        <w:trPr>
          <w:trHeight w:val="260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Pr="00BC4651" w:rsidRDefault="00BC4651" w:rsidP="00BC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01D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BC4651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по станциям «Северодвинск – город у Белого моря» </w:t>
            </w:r>
          </w:p>
        </w:tc>
      </w:tr>
      <w:tr w:rsidR="00BC4651" w:rsidTr="00BC4651">
        <w:trPr>
          <w:trHeight w:val="263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Default="00BC4651" w:rsidP="00BC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35A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BC4651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5A">
              <w:rPr>
                <w:rFonts w:ascii="Times New Roman" w:hAnsi="Times New Roman" w:cs="Times New Roman"/>
                <w:sz w:val="24"/>
                <w:szCs w:val="24"/>
              </w:rPr>
              <w:t>По Московскому кремлю Виртуальная экскурсия</w:t>
            </w:r>
          </w:p>
        </w:tc>
      </w:tr>
      <w:tr w:rsidR="00BC4651" w:rsidTr="00A446BE">
        <w:trPr>
          <w:trHeight w:val="538"/>
        </w:trPr>
        <w:tc>
          <w:tcPr>
            <w:tcW w:w="2171" w:type="dxa"/>
            <w:vMerge w:val="restart"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33" w:type="dxa"/>
          </w:tcPr>
          <w:p w:rsidR="00BC4651" w:rsidRDefault="00BC4651" w:rsidP="009A2205">
            <w:pPr>
              <w:jc w:val="center"/>
            </w:pPr>
            <w:r w:rsidRPr="003F5C57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BC4651" w:rsidRPr="000C2B19" w:rsidRDefault="00BC4651" w:rsidP="008124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0C2B19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 – </w:t>
            </w:r>
            <w:proofErr w:type="spellStart"/>
            <w:r w:rsidRPr="000C2B19">
              <w:rPr>
                <w:rFonts w:ascii="Times New Roman" w:hAnsi="Times New Roman" w:cs="Times New Roman"/>
                <w:sz w:val="24"/>
                <w:szCs w:val="24"/>
              </w:rPr>
              <w:t>мейнстрим</w:t>
            </w:r>
            <w:proofErr w:type="spellEnd"/>
            <w:r w:rsidRPr="000C2B1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мира» (информация, видеоролик)</w:t>
            </w:r>
          </w:p>
        </w:tc>
      </w:tr>
      <w:tr w:rsidR="00BC4651" w:rsidTr="00A446BE">
        <w:trPr>
          <w:trHeight w:val="269"/>
        </w:trPr>
        <w:tc>
          <w:tcPr>
            <w:tcW w:w="2171" w:type="dxa"/>
            <w:vMerge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Pr="003F5C57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BC4651" w:rsidRPr="000A7CFA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>8 классы «Цикл виртуальных знакомств с современными авторами»</w:t>
            </w:r>
          </w:p>
        </w:tc>
      </w:tr>
      <w:tr w:rsidR="00BC4651" w:rsidTr="00A446BE">
        <w:trPr>
          <w:trHeight w:val="284"/>
        </w:trPr>
        <w:tc>
          <w:tcPr>
            <w:tcW w:w="2171" w:type="dxa"/>
            <w:vMerge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Pr="003F5C57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BC4651" w:rsidRPr="000A7CFA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  <w:r w:rsidRPr="00D77F52">
              <w:rPr>
                <w:rFonts w:ascii="Times New Roman" w:hAnsi="Times New Roman" w:cs="Times New Roman"/>
                <w:sz w:val="24"/>
                <w:szCs w:val="24"/>
              </w:rPr>
              <w:t xml:space="preserve"> «Турнир знатоков русского языка»</w:t>
            </w:r>
          </w:p>
        </w:tc>
      </w:tr>
      <w:tr w:rsidR="00BC4651" w:rsidTr="00BC4651">
        <w:trPr>
          <w:trHeight w:val="242"/>
        </w:trPr>
        <w:tc>
          <w:tcPr>
            <w:tcW w:w="2171" w:type="dxa"/>
            <w:vMerge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9696" w:type="dxa"/>
          </w:tcPr>
          <w:p w:rsidR="00BC4651" w:rsidRPr="000A7CFA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хроники (</w:t>
            </w:r>
            <w:r w:rsidRPr="007D5095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зучаемым периодам и темам.)</w:t>
            </w:r>
          </w:p>
        </w:tc>
      </w:tr>
      <w:tr w:rsidR="00BC4651" w:rsidTr="00A446BE">
        <w:trPr>
          <w:trHeight w:val="269"/>
        </w:trPr>
        <w:tc>
          <w:tcPr>
            <w:tcW w:w="2171" w:type="dxa"/>
            <w:vMerge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общекультурная</w:t>
            </w:r>
          </w:p>
        </w:tc>
        <w:tc>
          <w:tcPr>
            <w:tcW w:w="9696" w:type="dxa"/>
          </w:tcPr>
          <w:p w:rsidR="00BC4651" w:rsidRPr="000A7CFA" w:rsidRDefault="00BC4651" w:rsidP="00CB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proofErr w:type="spellStart"/>
            <w:r w:rsidRPr="00CB298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B2982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исследователи полярных широт» (Арктика)</w:t>
            </w:r>
          </w:p>
        </w:tc>
      </w:tr>
      <w:tr w:rsidR="00BC4651" w:rsidTr="00A446BE">
        <w:trPr>
          <w:trHeight w:val="823"/>
        </w:trPr>
        <w:tc>
          <w:tcPr>
            <w:tcW w:w="2171" w:type="dxa"/>
            <w:vMerge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Pr="003F5C57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BC4651" w:rsidRPr="000A7CFA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классы </w:t>
            </w:r>
            <w:r w:rsidRPr="00290EA4">
              <w:rPr>
                <w:rFonts w:ascii="Times New Roman" w:hAnsi="Times New Roman" w:cs="Times New Roman"/>
                <w:sz w:val="24"/>
                <w:szCs w:val="24"/>
              </w:rPr>
              <w:t>Урок Цифры «Безопасность будущего»</w:t>
            </w:r>
          </w:p>
        </w:tc>
      </w:tr>
      <w:tr w:rsidR="00BC4651" w:rsidTr="00BC4651">
        <w:trPr>
          <w:trHeight w:val="562"/>
        </w:trPr>
        <w:tc>
          <w:tcPr>
            <w:tcW w:w="2171" w:type="dxa"/>
            <w:vMerge w:val="restart"/>
          </w:tcPr>
          <w:p w:rsidR="00BC4651" w:rsidRPr="000C2B19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г.</w:t>
            </w:r>
          </w:p>
        </w:tc>
        <w:tc>
          <w:tcPr>
            <w:tcW w:w="3233" w:type="dxa"/>
          </w:tcPr>
          <w:p w:rsidR="00BC4651" w:rsidRPr="000A7CFA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9696" w:type="dxa"/>
          </w:tcPr>
          <w:p w:rsidR="00BC4651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классы </w:t>
            </w: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>«Изготовление одноразовой медицинской маски в домашних условиях»</w:t>
            </w:r>
          </w:p>
          <w:p w:rsidR="00BC4651" w:rsidRPr="000A7CFA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  <w:r w:rsidRPr="000A7CFA">
              <w:rPr>
                <w:rFonts w:ascii="Times New Roman" w:hAnsi="Times New Roman" w:cs="Times New Roman"/>
                <w:sz w:val="24"/>
                <w:szCs w:val="24"/>
              </w:rPr>
              <w:t>«Изготовление многоразовой маски в домашних условиях»</w:t>
            </w:r>
          </w:p>
        </w:tc>
      </w:tr>
      <w:tr w:rsidR="00BC4651" w:rsidTr="00BC4651">
        <w:trPr>
          <w:trHeight w:val="555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C7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BC4651" w:rsidRPr="008B5C7F" w:rsidRDefault="00BC4651" w:rsidP="008B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  <w:r w:rsidRPr="008B5C7F">
              <w:rPr>
                <w:rFonts w:ascii="Times New Roman" w:hAnsi="Times New Roman" w:cs="Times New Roman"/>
                <w:sz w:val="24"/>
                <w:szCs w:val="24"/>
              </w:rPr>
              <w:t xml:space="preserve"> Игра «Лингвистическое путешествие»</w:t>
            </w:r>
          </w:p>
          <w:p w:rsidR="00BC4651" w:rsidRPr="000A7CFA" w:rsidRDefault="00BC4651" w:rsidP="008B5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</w:t>
            </w:r>
            <w:r w:rsidRPr="008B5C7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русскому языку и литературе «Что? Где? Когда?»</w:t>
            </w:r>
          </w:p>
        </w:tc>
      </w:tr>
      <w:tr w:rsidR="00BC4651" w:rsidTr="00A446BE">
        <w:trPr>
          <w:trHeight w:val="538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Pr="003F5C57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</w:p>
        </w:tc>
        <w:tc>
          <w:tcPr>
            <w:tcW w:w="9696" w:type="dxa"/>
          </w:tcPr>
          <w:p w:rsidR="00BC4651" w:rsidRPr="00290EA4" w:rsidRDefault="00BC4651" w:rsidP="0029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Pr="00290EA4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программирование. Исполнители»</w:t>
            </w:r>
          </w:p>
          <w:p w:rsidR="00BC4651" w:rsidRPr="000A7CFA" w:rsidRDefault="00BC4651" w:rsidP="00290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  <w:r w:rsidRPr="00290EA4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е </w:t>
            </w:r>
            <w:r w:rsidRPr="00290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90EA4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ы. Час кода»</w:t>
            </w:r>
          </w:p>
        </w:tc>
      </w:tr>
      <w:tr w:rsidR="00BC4651" w:rsidTr="00A446BE">
        <w:trPr>
          <w:trHeight w:val="553"/>
        </w:trPr>
        <w:tc>
          <w:tcPr>
            <w:tcW w:w="2171" w:type="dxa"/>
            <w:vMerge/>
          </w:tcPr>
          <w:p w:rsidR="00BC4651" w:rsidRDefault="00BC4651" w:rsidP="00A4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BC4651" w:rsidRDefault="00BC4651" w:rsidP="009A2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9696" w:type="dxa"/>
          </w:tcPr>
          <w:p w:rsidR="00BC4651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Ж» Правила поведения на воде в безопасный период.</w:t>
            </w:r>
          </w:p>
          <w:p w:rsidR="00BC4651" w:rsidRDefault="00BC4651" w:rsidP="0081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етский травматизм  «Безопасное лето»</w:t>
            </w:r>
          </w:p>
        </w:tc>
      </w:tr>
    </w:tbl>
    <w:p w:rsidR="000C2B19" w:rsidRPr="000C2B19" w:rsidRDefault="000C2B19" w:rsidP="00A446BE">
      <w:pPr>
        <w:rPr>
          <w:rFonts w:ascii="Times New Roman" w:hAnsi="Times New Roman" w:cs="Times New Roman"/>
          <w:sz w:val="24"/>
          <w:szCs w:val="24"/>
        </w:rPr>
      </w:pPr>
    </w:p>
    <w:sectPr w:rsidR="000C2B19" w:rsidRPr="000C2B19" w:rsidSect="000C2B1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63682"/>
    <w:multiLevelType w:val="hybridMultilevel"/>
    <w:tmpl w:val="17CE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19"/>
    <w:rsid w:val="00026FD0"/>
    <w:rsid w:val="00052C3B"/>
    <w:rsid w:val="000A7CFA"/>
    <w:rsid w:val="000B501D"/>
    <w:rsid w:val="000B535A"/>
    <w:rsid w:val="000C2B19"/>
    <w:rsid w:val="00290EA4"/>
    <w:rsid w:val="002C78FC"/>
    <w:rsid w:val="005657A7"/>
    <w:rsid w:val="00575BD1"/>
    <w:rsid w:val="005C29A9"/>
    <w:rsid w:val="00653572"/>
    <w:rsid w:val="007D5095"/>
    <w:rsid w:val="007F10AE"/>
    <w:rsid w:val="0080210C"/>
    <w:rsid w:val="008B5C7F"/>
    <w:rsid w:val="00986139"/>
    <w:rsid w:val="009A2205"/>
    <w:rsid w:val="00A446BE"/>
    <w:rsid w:val="00A92A3B"/>
    <w:rsid w:val="00BC4651"/>
    <w:rsid w:val="00CB2982"/>
    <w:rsid w:val="00D153F3"/>
    <w:rsid w:val="00D77F52"/>
    <w:rsid w:val="00F34B41"/>
    <w:rsid w:val="00FB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FC0C4-987D-40F0-B5C9-B8898BF5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5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2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4677-3B34-479D-A4A7-574676B9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HP</cp:lastModifiedBy>
  <cp:revision>3</cp:revision>
  <cp:lastPrinted>2020-05-14T12:59:00Z</cp:lastPrinted>
  <dcterms:created xsi:type="dcterms:W3CDTF">2020-05-14T13:53:00Z</dcterms:created>
  <dcterms:modified xsi:type="dcterms:W3CDTF">2020-05-14T15:12:00Z</dcterms:modified>
</cp:coreProperties>
</file>